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389"/>
        <w:tblW w:w="1559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118"/>
        <w:gridCol w:w="992"/>
        <w:gridCol w:w="1134"/>
        <w:gridCol w:w="5670"/>
        <w:gridCol w:w="1134"/>
      </w:tblGrid>
      <w:tr w:rsidR="00E2128D" w14:paraId="0C429DB1" w14:textId="77777777" w:rsidTr="00E2128D">
        <w:trPr>
          <w:trHeight w:val="1204"/>
        </w:trPr>
        <w:tc>
          <w:tcPr>
            <w:tcW w:w="709" w:type="dxa"/>
            <w:shd w:val="clear" w:color="auto" w:fill="D9D9D9" w:themeFill="background1" w:themeFillShade="D9"/>
          </w:tcPr>
          <w:p w14:paraId="1C3E4E14" w14:textId="77777777" w:rsidR="00E2128D" w:rsidRDefault="00E2128D" w:rsidP="00E2128D">
            <w:r>
              <w:t>Date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1D461748" w14:textId="77777777" w:rsidR="00E2128D" w:rsidRDefault="00E2128D" w:rsidP="00E2128D">
            <w:r>
              <w:t>Maths 9.15 live teach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F7D99C" w14:textId="77777777" w:rsidR="00E2128D" w:rsidRDefault="00E2128D" w:rsidP="00E2128D">
            <w:pPr>
              <w:spacing w:line="259" w:lineRule="auto"/>
            </w:pPr>
            <w:r>
              <w:t>English 11.20 live tea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63EED7" w14:textId="77777777" w:rsidR="00E2128D" w:rsidRDefault="00E2128D" w:rsidP="00E2128D">
            <w:r>
              <w:t>Spelling and Gramm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CE9EA6" w14:textId="77777777" w:rsidR="00E2128D" w:rsidRDefault="00E2128D" w:rsidP="00E2128D">
            <w:r>
              <w:t>Reading</w:t>
            </w:r>
          </w:p>
          <w:p w14:paraId="00A91968" w14:textId="77777777" w:rsidR="00E2128D" w:rsidRPr="00727DDB" w:rsidRDefault="00E2128D" w:rsidP="00E2128D">
            <w:r>
              <w:t>20 minut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24048C0" w14:textId="77777777" w:rsidR="00E2128D" w:rsidRDefault="00E2128D" w:rsidP="00E2128D">
            <w:pPr>
              <w:spacing w:line="259" w:lineRule="auto"/>
            </w:pPr>
            <w:r w:rsidRPr="00727DDB">
              <w:t>Curriculum Sub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33E0C5" w14:textId="77777777" w:rsidR="00E2128D" w:rsidRDefault="00E2128D" w:rsidP="00E2128D">
            <w:pPr>
              <w:spacing w:line="259" w:lineRule="auto"/>
            </w:pPr>
            <w:r>
              <w:t>Live Meet 2.50</w:t>
            </w:r>
          </w:p>
        </w:tc>
      </w:tr>
      <w:tr w:rsidR="00E2128D" w14:paraId="04386E40" w14:textId="77777777" w:rsidTr="00E2128D">
        <w:trPr>
          <w:trHeight w:val="1100"/>
        </w:trPr>
        <w:tc>
          <w:tcPr>
            <w:tcW w:w="709" w:type="dxa"/>
          </w:tcPr>
          <w:p w14:paraId="72A844A6" w14:textId="77777777" w:rsidR="00E2128D" w:rsidRDefault="00E2128D" w:rsidP="00E2128D">
            <w:r>
              <w:t>Mon 1</w:t>
            </w:r>
            <w:r w:rsidRPr="00727DDB">
              <w:rPr>
                <w:vertAlign w:val="superscript"/>
              </w:rPr>
              <w:t>st</w:t>
            </w:r>
            <w:r>
              <w:t xml:space="preserve"> </w:t>
            </w:r>
          </w:p>
          <w:p w14:paraId="3C5E7ABB" w14:textId="77777777" w:rsidR="00E2128D" w:rsidRDefault="00E2128D" w:rsidP="00E2128D">
            <w:r>
              <w:t>Mar</w:t>
            </w:r>
          </w:p>
        </w:tc>
        <w:tc>
          <w:tcPr>
            <w:tcW w:w="2836" w:type="dxa"/>
          </w:tcPr>
          <w:p w14:paraId="0F973D77" w14:textId="77777777" w:rsidR="00E2128D" w:rsidRDefault="00E2128D" w:rsidP="00E2128D">
            <w:r w:rsidRPr="00824238">
              <w:t>Complete warm up calculations.</w:t>
            </w:r>
          </w:p>
          <w:p w14:paraId="381DB66D" w14:textId="77777777" w:rsidR="00E2128D" w:rsidRDefault="00E2128D" w:rsidP="00E2128D"/>
          <w:p w14:paraId="66EC5647" w14:textId="77777777" w:rsidR="00E2128D" w:rsidRDefault="00E2128D" w:rsidP="00E2128D">
            <w:r>
              <w:t>L.O. To be able to find the perimeter of shapes.</w:t>
            </w:r>
          </w:p>
          <w:p w14:paraId="13B6C41A" w14:textId="77777777" w:rsidR="00E2128D" w:rsidRDefault="00E2128D" w:rsidP="00E2128D"/>
          <w:p w14:paraId="658DD8E8" w14:textId="77777777" w:rsidR="00E2128D" w:rsidRDefault="00E2128D" w:rsidP="00E2128D">
            <w:r w:rsidRPr="00917F93">
              <w:t xml:space="preserve">See resources on Google </w:t>
            </w:r>
            <w:r>
              <w:t>Classroom</w:t>
            </w:r>
            <w:r w:rsidRPr="00917F93">
              <w:t>.</w:t>
            </w:r>
          </w:p>
        </w:tc>
        <w:tc>
          <w:tcPr>
            <w:tcW w:w="3118" w:type="dxa"/>
          </w:tcPr>
          <w:p w14:paraId="0DC736B8" w14:textId="77777777" w:rsidR="00E2128D" w:rsidRDefault="00E2128D" w:rsidP="00E2128D">
            <w:r w:rsidRPr="004D6CD2">
              <w:t>Poetry</w:t>
            </w:r>
          </w:p>
          <w:p w14:paraId="2E8ADCAE" w14:textId="77777777" w:rsidR="00E2128D" w:rsidRDefault="00E2128D" w:rsidP="00E2128D"/>
          <w:p w14:paraId="2040BCA8" w14:textId="77777777" w:rsidR="00E2128D" w:rsidRDefault="00E2128D" w:rsidP="00E2128D">
            <w:r>
              <w:t>L.O. To develop ideas and vocabulary for use in a limerick.</w:t>
            </w:r>
          </w:p>
          <w:p w14:paraId="6E922A68" w14:textId="77777777" w:rsidR="00E2128D" w:rsidRDefault="00E2128D" w:rsidP="00E2128D"/>
          <w:p w14:paraId="7871CC84" w14:textId="77777777" w:rsidR="00E2128D" w:rsidRDefault="00E2128D" w:rsidP="00E2128D">
            <w:r>
              <w:t>See resources on Google Classroom.</w:t>
            </w:r>
          </w:p>
        </w:tc>
        <w:tc>
          <w:tcPr>
            <w:tcW w:w="992" w:type="dxa"/>
          </w:tcPr>
          <w:p w14:paraId="0F5D893E" w14:textId="77777777" w:rsidR="00E2128D" w:rsidRDefault="00E2128D" w:rsidP="00E2128D">
            <w:r>
              <w:t>Grammar</w:t>
            </w:r>
          </w:p>
          <w:p w14:paraId="4DB36368" w14:textId="77777777" w:rsidR="00C8792B" w:rsidRDefault="00C8792B" w:rsidP="00E2128D"/>
          <w:p w14:paraId="40BFE428" w14:textId="26ABF2CD" w:rsidR="00C8792B" w:rsidRDefault="00C8792B" w:rsidP="005E1D07">
            <w:r w:rsidRPr="00C8792B">
              <w:t xml:space="preserve">See </w:t>
            </w:r>
            <w:r w:rsidR="005E1D07">
              <w:t xml:space="preserve">grammar </w:t>
            </w:r>
            <w:r w:rsidRPr="00C8792B">
              <w:t>activity on Google Classroom</w:t>
            </w:r>
          </w:p>
        </w:tc>
        <w:tc>
          <w:tcPr>
            <w:tcW w:w="1134" w:type="dxa"/>
          </w:tcPr>
          <w:p w14:paraId="1CA0A448" w14:textId="77777777" w:rsidR="00E2128D" w:rsidRDefault="00E2128D" w:rsidP="00E2128D">
            <w:r>
              <w:t>Read theory</w:t>
            </w:r>
          </w:p>
          <w:p w14:paraId="59CB1826" w14:textId="77777777" w:rsidR="00E2128D" w:rsidRDefault="00E2128D" w:rsidP="00E2128D">
            <w:hyperlink r:id="rId5" w:history="1">
              <w:r w:rsidRPr="007370C3">
                <w:rPr>
                  <w:rStyle w:val="Hyperlink"/>
                </w:rPr>
                <w:t>http://readtheory.org/auth/login</w:t>
              </w:r>
            </w:hyperlink>
          </w:p>
          <w:p w14:paraId="5F6A5A45" w14:textId="77777777" w:rsidR="00E2128D" w:rsidRDefault="00E2128D" w:rsidP="00E2128D"/>
        </w:tc>
        <w:tc>
          <w:tcPr>
            <w:tcW w:w="5670" w:type="dxa"/>
          </w:tcPr>
          <w:p w14:paraId="0E15FB8F" w14:textId="77777777" w:rsidR="00E2128D" w:rsidRDefault="00E2128D" w:rsidP="00E2128D">
            <w:r>
              <w:t>Science</w:t>
            </w:r>
          </w:p>
          <w:p w14:paraId="7C606567" w14:textId="77777777" w:rsidR="00E2128D" w:rsidRDefault="00E2128D" w:rsidP="00E2128D">
            <w:r>
              <w:t>Forces</w:t>
            </w:r>
          </w:p>
          <w:p w14:paraId="1F93793D" w14:textId="77777777" w:rsidR="00EB170E" w:rsidRDefault="00EB170E" w:rsidP="00E2128D"/>
          <w:p w14:paraId="779EEC2B" w14:textId="77777777" w:rsidR="00E2128D" w:rsidRDefault="00EB170E" w:rsidP="00E2128D">
            <w:r>
              <w:t>L.O. To identify forces acting on objects.</w:t>
            </w:r>
          </w:p>
          <w:p w14:paraId="26D72878" w14:textId="77777777" w:rsidR="00EB170E" w:rsidRDefault="00EB170E" w:rsidP="00E2128D"/>
          <w:p w14:paraId="191F1310" w14:textId="2BE4A0CB" w:rsidR="00EB170E" w:rsidRDefault="00EB170E" w:rsidP="00E2128D">
            <w:r>
              <w:t>See resources in Google Classroom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582AFCFE" w14:textId="77777777" w:rsidR="00E2128D" w:rsidRDefault="00E2128D" w:rsidP="00E2128D">
            <w:r w:rsidRPr="006E1701">
              <w:t>Outlaw</w:t>
            </w:r>
          </w:p>
        </w:tc>
      </w:tr>
      <w:tr w:rsidR="00E2128D" w14:paraId="1B2BCA35" w14:textId="77777777" w:rsidTr="00E2128D">
        <w:trPr>
          <w:trHeight w:val="1100"/>
        </w:trPr>
        <w:tc>
          <w:tcPr>
            <w:tcW w:w="709" w:type="dxa"/>
          </w:tcPr>
          <w:p w14:paraId="03EA35CA" w14:textId="77777777" w:rsidR="00E2128D" w:rsidRDefault="00E2128D" w:rsidP="00E2128D">
            <w:r>
              <w:t>Tues 2</w:t>
            </w:r>
            <w:r w:rsidRPr="00727DDB">
              <w:rPr>
                <w:vertAlign w:val="superscript"/>
              </w:rPr>
              <w:t>nd</w:t>
            </w:r>
            <w:r>
              <w:t xml:space="preserve"> Mar</w:t>
            </w:r>
          </w:p>
        </w:tc>
        <w:tc>
          <w:tcPr>
            <w:tcW w:w="2836" w:type="dxa"/>
          </w:tcPr>
          <w:p w14:paraId="4B1E4420" w14:textId="77777777" w:rsidR="00E2128D" w:rsidRDefault="00E2128D" w:rsidP="00E2128D">
            <w:r w:rsidRPr="00824238">
              <w:t>Complete warm up calculations.</w:t>
            </w:r>
          </w:p>
          <w:p w14:paraId="63284CE0" w14:textId="77777777" w:rsidR="00E2128D" w:rsidRDefault="00E2128D" w:rsidP="00E2128D"/>
          <w:p w14:paraId="1C1A11A2" w14:textId="77777777" w:rsidR="00E2128D" w:rsidRDefault="00E2128D" w:rsidP="00E2128D">
            <w:r>
              <w:t>L.O. To be able to find shapes with a specific perimeter.</w:t>
            </w:r>
          </w:p>
          <w:p w14:paraId="2F2328AD" w14:textId="77777777" w:rsidR="00E2128D" w:rsidRDefault="00E2128D" w:rsidP="00E2128D"/>
          <w:p w14:paraId="72DC50DB" w14:textId="77777777" w:rsidR="00E2128D" w:rsidRDefault="00E2128D" w:rsidP="00E2128D">
            <w:r w:rsidRPr="00917F93">
              <w:t>See resources on Google Classroom.</w:t>
            </w:r>
          </w:p>
        </w:tc>
        <w:tc>
          <w:tcPr>
            <w:tcW w:w="3118" w:type="dxa"/>
          </w:tcPr>
          <w:p w14:paraId="0916E3DD" w14:textId="77777777" w:rsidR="00E2128D" w:rsidRDefault="00E2128D" w:rsidP="00E2128D">
            <w:r w:rsidRPr="004D6CD2">
              <w:t>Poetry</w:t>
            </w:r>
          </w:p>
          <w:p w14:paraId="4E3043F7" w14:textId="77777777" w:rsidR="00E2128D" w:rsidRDefault="00E2128D" w:rsidP="00E2128D"/>
          <w:p w14:paraId="2CAC3ACA" w14:textId="77777777" w:rsidR="00E2128D" w:rsidRDefault="00E2128D" w:rsidP="00E2128D">
            <w:r>
              <w:t>L.O. To create a limerick.</w:t>
            </w:r>
          </w:p>
          <w:p w14:paraId="66582BFA" w14:textId="77777777" w:rsidR="00E2128D" w:rsidRDefault="00E2128D" w:rsidP="00E2128D"/>
          <w:p w14:paraId="5F9BF26E" w14:textId="77777777" w:rsidR="00E2128D" w:rsidRDefault="00E2128D" w:rsidP="00E2128D"/>
          <w:p w14:paraId="7CB05347" w14:textId="77777777" w:rsidR="00E2128D" w:rsidRPr="00FE5220" w:rsidRDefault="00E2128D" w:rsidP="00E2128D">
            <w:r>
              <w:t>See resources on Google Classroom.</w:t>
            </w:r>
          </w:p>
        </w:tc>
        <w:tc>
          <w:tcPr>
            <w:tcW w:w="992" w:type="dxa"/>
          </w:tcPr>
          <w:p w14:paraId="48ADC04A" w14:textId="77777777" w:rsidR="00E2128D" w:rsidRDefault="00E2128D" w:rsidP="00E2128D">
            <w:r>
              <w:t>Spelling</w:t>
            </w:r>
          </w:p>
          <w:p w14:paraId="4CB6AD0D" w14:textId="77777777" w:rsidR="00E2128D" w:rsidRDefault="00E2128D" w:rsidP="00E2128D"/>
          <w:p w14:paraId="1719A138" w14:textId="77777777" w:rsidR="00E2128D" w:rsidRDefault="00E2128D" w:rsidP="00E2128D">
            <w:r>
              <w:t>Watch</w:t>
            </w:r>
          </w:p>
          <w:p w14:paraId="496BCBA7" w14:textId="6B8D79A4" w:rsidR="00E2128D" w:rsidRDefault="00E2128D" w:rsidP="00E2128D">
            <w:hyperlink r:id="rId6" w:history="1">
              <w:r w:rsidRPr="00704664">
                <w:rPr>
                  <w:rStyle w:val="Hyperlink"/>
                </w:rPr>
                <w:t>https://youtu.be/Yy38AdRx5pk</w:t>
              </w:r>
            </w:hyperlink>
          </w:p>
          <w:p w14:paraId="2242EDC2" w14:textId="77777777" w:rsidR="00E2128D" w:rsidRDefault="00E2128D" w:rsidP="00E2128D"/>
          <w:p w14:paraId="1377CB86" w14:textId="42AEDD47" w:rsidR="00E2128D" w:rsidRDefault="00E2128D" w:rsidP="00E2128D">
            <w:r>
              <w:t>See spelling activity on Google Classroom</w:t>
            </w:r>
          </w:p>
        </w:tc>
        <w:tc>
          <w:tcPr>
            <w:tcW w:w="1134" w:type="dxa"/>
          </w:tcPr>
          <w:p w14:paraId="75C7898D" w14:textId="77777777" w:rsidR="00E2128D" w:rsidRDefault="00E2128D" w:rsidP="00E2128D">
            <w:r>
              <w:t>Read theory</w:t>
            </w:r>
          </w:p>
          <w:p w14:paraId="02F4D712" w14:textId="77777777" w:rsidR="00E2128D" w:rsidRDefault="00E2128D" w:rsidP="00E2128D">
            <w:hyperlink r:id="rId7" w:history="1">
              <w:r w:rsidRPr="007370C3">
                <w:rPr>
                  <w:rStyle w:val="Hyperlink"/>
                </w:rPr>
                <w:t>http://readtheory.org/auth/login</w:t>
              </w:r>
            </w:hyperlink>
          </w:p>
          <w:p w14:paraId="05EB6FEF" w14:textId="77777777" w:rsidR="00E2128D" w:rsidRDefault="00E2128D" w:rsidP="00E2128D"/>
        </w:tc>
        <w:tc>
          <w:tcPr>
            <w:tcW w:w="5670" w:type="dxa"/>
          </w:tcPr>
          <w:p w14:paraId="3431E59D" w14:textId="77777777" w:rsidR="00E2128D" w:rsidRDefault="00E2128D" w:rsidP="00E2128D">
            <w:r>
              <w:t>RE</w:t>
            </w:r>
          </w:p>
          <w:p w14:paraId="794294EF" w14:textId="77777777" w:rsidR="00E2128D" w:rsidRDefault="00E2128D" w:rsidP="00E2128D">
            <w:r>
              <w:t>Christianity – Jesus</w:t>
            </w:r>
          </w:p>
          <w:p w14:paraId="0A588EC6" w14:textId="77777777" w:rsidR="00E2128D" w:rsidRDefault="00E2128D" w:rsidP="00E2128D"/>
          <w:p w14:paraId="0269FA0E" w14:textId="77777777" w:rsidR="00E2128D" w:rsidRDefault="00E2128D" w:rsidP="00E2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: To </w:t>
            </w:r>
            <w:r w:rsidRPr="00552240">
              <w:rPr>
                <w:rFonts w:ascii="Arial" w:hAnsi="Arial" w:cs="Arial"/>
                <w:sz w:val="20"/>
                <w:szCs w:val="20"/>
              </w:rPr>
              <w:t>describe why some Christians might go on pilgrimage to places associated with miraculous events.</w:t>
            </w:r>
          </w:p>
          <w:p w14:paraId="28484D30" w14:textId="77777777" w:rsidR="00E2128D" w:rsidRDefault="00E2128D" w:rsidP="00E2128D"/>
          <w:p w14:paraId="36AAA070" w14:textId="7CB1773D" w:rsidR="00A225F1" w:rsidRDefault="00A225F1" w:rsidP="00E2128D">
            <w:r>
              <w:t>See resources on Google Classroom.</w:t>
            </w:r>
          </w:p>
        </w:tc>
        <w:tc>
          <w:tcPr>
            <w:tcW w:w="1134" w:type="dxa"/>
          </w:tcPr>
          <w:p w14:paraId="4AD9A8C1" w14:textId="77777777" w:rsidR="00E2128D" w:rsidRDefault="00E2128D" w:rsidP="00E2128D">
            <w:r w:rsidRPr="006E1701">
              <w:t>Outlaw</w:t>
            </w:r>
          </w:p>
        </w:tc>
      </w:tr>
      <w:tr w:rsidR="00E2128D" w14:paraId="190586AF" w14:textId="77777777" w:rsidTr="00E2128D">
        <w:trPr>
          <w:trHeight w:val="1121"/>
        </w:trPr>
        <w:tc>
          <w:tcPr>
            <w:tcW w:w="709" w:type="dxa"/>
          </w:tcPr>
          <w:p w14:paraId="79F921C7" w14:textId="77777777" w:rsidR="00E2128D" w:rsidRDefault="00E2128D" w:rsidP="00E2128D">
            <w:r>
              <w:t>Wed 3</w:t>
            </w:r>
            <w:r w:rsidRPr="00727DDB">
              <w:rPr>
                <w:vertAlign w:val="superscript"/>
              </w:rPr>
              <w:t>rd</w:t>
            </w:r>
            <w:r>
              <w:t xml:space="preserve"> Mar</w:t>
            </w:r>
          </w:p>
        </w:tc>
        <w:tc>
          <w:tcPr>
            <w:tcW w:w="2836" w:type="dxa"/>
          </w:tcPr>
          <w:p w14:paraId="6591B6EB" w14:textId="77777777" w:rsidR="00E2128D" w:rsidRDefault="00E2128D" w:rsidP="00E2128D">
            <w:r w:rsidRPr="00824238">
              <w:t>Complete warm up calculations.</w:t>
            </w:r>
          </w:p>
          <w:p w14:paraId="2223374E" w14:textId="77777777" w:rsidR="00E2128D" w:rsidRDefault="00E2128D" w:rsidP="00E2128D"/>
          <w:p w14:paraId="3C0D6E53" w14:textId="77777777" w:rsidR="00E2128D" w:rsidRDefault="00E2128D" w:rsidP="00E2128D">
            <w:r>
              <w:lastRenderedPageBreak/>
              <w:t>L.O. To be able to use scale diagrams to find the perimeter of a shape.</w:t>
            </w:r>
          </w:p>
          <w:p w14:paraId="6A4E2876" w14:textId="77777777" w:rsidR="00E2128D" w:rsidRDefault="00E2128D" w:rsidP="00E2128D"/>
          <w:p w14:paraId="53732D8E" w14:textId="77777777" w:rsidR="00E2128D" w:rsidRDefault="00E2128D" w:rsidP="00E2128D">
            <w:r w:rsidRPr="00917F93">
              <w:t xml:space="preserve">See resources on Google </w:t>
            </w:r>
            <w:r>
              <w:t>Classroom.</w:t>
            </w:r>
          </w:p>
          <w:p w14:paraId="04A76FA4" w14:textId="77777777" w:rsidR="00E2128D" w:rsidRDefault="00E2128D" w:rsidP="00E2128D"/>
        </w:tc>
        <w:tc>
          <w:tcPr>
            <w:tcW w:w="3118" w:type="dxa"/>
          </w:tcPr>
          <w:p w14:paraId="26728BE5" w14:textId="77777777" w:rsidR="00E2128D" w:rsidRDefault="00E2128D" w:rsidP="00E2128D">
            <w:r w:rsidRPr="004D6CD2">
              <w:lastRenderedPageBreak/>
              <w:t>Poetry</w:t>
            </w:r>
          </w:p>
          <w:p w14:paraId="136D9534" w14:textId="77777777" w:rsidR="00E2128D" w:rsidRDefault="00E2128D" w:rsidP="00E2128D"/>
          <w:p w14:paraId="6E01AA87" w14:textId="77777777" w:rsidR="00E2128D" w:rsidRDefault="00E2128D" w:rsidP="00E2128D">
            <w:r>
              <w:t>L.O. To perform your limerick to an audience.</w:t>
            </w:r>
          </w:p>
        </w:tc>
        <w:tc>
          <w:tcPr>
            <w:tcW w:w="992" w:type="dxa"/>
          </w:tcPr>
          <w:p w14:paraId="17D4A5ED" w14:textId="77777777" w:rsidR="00E2128D" w:rsidRDefault="00C8792B" w:rsidP="00E2128D">
            <w:r>
              <w:t>Grammar</w:t>
            </w:r>
          </w:p>
          <w:p w14:paraId="73CAF33C" w14:textId="77777777" w:rsidR="00C8792B" w:rsidRDefault="00C8792B" w:rsidP="00E2128D"/>
          <w:p w14:paraId="68996B87" w14:textId="4CF389DD" w:rsidR="00C8792B" w:rsidRDefault="00C8792B" w:rsidP="00E2128D">
            <w:r w:rsidRPr="00C8792B">
              <w:t xml:space="preserve">See </w:t>
            </w:r>
            <w:r w:rsidR="005E1D07">
              <w:t>gramma</w:t>
            </w:r>
            <w:r w:rsidR="005E1D07">
              <w:lastRenderedPageBreak/>
              <w:t xml:space="preserve">r </w:t>
            </w:r>
            <w:r w:rsidRPr="00C8792B">
              <w:t>activity on Google Classroom</w:t>
            </w:r>
          </w:p>
          <w:p w14:paraId="50F7F78D" w14:textId="75EEE378" w:rsidR="00C8792B" w:rsidRDefault="00C8792B" w:rsidP="00E2128D"/>
        </w:tc>
        <w:tc>
          <w:tcPr>
            <w:tcW w:w="1134" w:type="dxa"/>
          </w:tcPr>
          <w:p w14:paraId="72423398" w14:textId="77777777" w:rsidR="00A225F1" w:rsidRDefault="00A225F1" w:rsidP="00A225F1">
            <w:r>
              <w:lastRenderedPageBreak/>
              <w:t>Read theory</w:t>
            </w:r>
          </w:p>
          <w:p w14:paraId="6675D75D" w14:textId="7AAF0B10" w:rsidR="00E2128D" w:rsidRDefault="00A225F1" w:rsidP="00A225F1">
            <w:hyperlink r:id="rId8" w:history="1">
              <w:r w:rsidRPr="00704664">
                <w:rPr>
                  <w:rStyle w:val="Hyperlink"/>
                </w:rPr>
                <w:t>http://readtheory.o</w:t>
              </w:r>
              <w:r w:rsidRPr="00704664">
                <w:rPr>
                  <w:rStyle w:val="Hyperlink"/>
                </w:rPr>
                <w:lastRenderedPageBreak/>
                <w:t>rg/auth/login</w:t>
              </w:r>
            </w:hyperlink>
          </w:p>
          <w:p w14:paraId="53E0B576" w14:textId="70C23B9D" w:rsidR="00A225F1" w:rsidRDefault="00A225F1" w:rsidP="00A225F1"/>
        </w:tc>
        <w:tc>
          <w:tcPr>
            <w:tcW w:w="5670" w:type="dxa"/>
          </w:tcPr>
          <w:p w14:paraId="6E9E5684" w14:textId="77777777" w:rsidR="00E2128D" w:rsidRDefault="00E2128D" w:rsidP="00E2128D">
            <w:r>
              <w:lastRenderedPageBreak/>
              <w:t>PSHE</w:t>
            </w:r>
          </w:p>
          <w:p w14:paraId="7186ACED" w14:textId="77777777" w:rsidR="00A225F1" w:rsidRDefault="00A225F1" w:rsidP="00E2128D"/>
          <w:p w14:paraId="572214E0" w14:textId="6FBAEF99" w:rsidR="00A225F1" w:rsidRDefault="00A225F1" w:rsidP="00E2128D">
            <w:r>
              <w:t xml:space="preserve">Children will learn all </w:t>
            </w:r>
            <w:r w:rsidRPr="00A225F1">
              <w:t>reducing, reusing and recycling. They will explore how a landfill operates and create their own product from recycling household items.</w:t>
            </w:r>
          </w:p>
          <w:p w14:paraId="4B6A0050" w14:textId="3036F942" w:rsidR="00A225F1" w:rsidRDefault="00A225F1" w:rsidP="00E2128D">
            <w:hyperlink r:id="rId9" w:history="1">
              <w:r w:rsidRPr="00704664">
                <w:rPr>
                  <w:rStyle w:val="Hyperlink"/>
                </w:rPr>
                <w:t>https://teachers.thenational.academy/lessons/reduce-reuse-recycle-crt38c</w:t>
              </w:r>
            </w:hyperlink>
          </w:p>
        </w:tc>
        <w:tc>
          <w:tcPr>
            <w:tcW w:w="1134" w:type="dxa"/>
          </w:tcPr>
          <w:p w14:paraId="3C9AC85E" w14:textId="77777777" w:rsidR="00E2128D" w:rsidRDefault="00E2128D" w:rsidP="00E2128D">
            <w:r w:rsidRPr="006E1701">
              <w:lastRenderedPageBreak/>
              <w:t>Outlaw</w:t>
            </w:r>
          </w:p>
        </w:tc>
      </w:tr>
      <w:tr w:rsidR="00E2128D" w14:paraId="1763B872" w14:textId="77777777" w:rsidTr="00E2128D">
        <w:trPr>
          <w:trHeight w:val="1100"/>
        </w:trPr>
        <w:tc>
          <w:tcPr>
            <w:tcW w:w="709" w:type="dxa"/>
          </w:tcPr>
          <w:p w14:paraId="040C9476" w14:textId="53EE3097" w:rsidR="00E2128D" w:rsidRDefault="00E2128D" w:rsidP="00E2128D">
            <w:proofErr w:type="spellStart"/>
            <w:r>
              <w:t>Thur</w:t>
            </w:r>
            <w:proofErr w:type="spellEnd"/>
          </w:p>
          <w:p w14:paraId="71A81EC6" w14:textId="77777777" w:rsidR="00E2128D" w:rsidRDefault="00E2128D" w:rsidP="00E2128D">
            <w:r>
              <w:t>4</w:t>
            </w:r>
            <w:r w:rsidRPr="00727DDB">
              <w:rPr>
                <w:vertAlign w:val="superscript"/>
              </w:rPr>
              <w:t>th</w:t>
            </w:r>
          </w:p>
          <w:p w14:paraId="59B17CB4" w14:textId="77777777" w:rsidR="00E2128D" w:rsidRDefault="00E2128D" w:rsidP="00E2128D">
            <w:r>
              <w:t>Mar</w:t>
            </w:r>
          </w:p>
        </w:tc>
        <w:tc>
          <w:tcPr>
            <w:tcW w:w="2836" w:type="dxa"/>
          </w:tcPr>
          <w:p w14:paraId="0909D917" w14:textId="77777777" w:rsidR="00E2128D" w:rsidRDefault="00E2128D" w:rsidP="00E2128D">
            <w:r>
              <w:t>World Book Day</w:t>
            </w:r>
          </w:p>
          <w:p w14:paraId="59D9F6B5" w14:textId="77777777" w:rsidR="00E2128D" w:rsidRDefault="00E2128D" w:rsidP="00E2128D">
            <w:r>
              <w:t>See grid on Google classroom for choice of activities.</w:t>
            </w:r>
          </w:p>
        </w:tc>
        <w:tc>
          <w:tcPr>
            <w:tcW w:w="3118" w:type="dxa"/>
          </w:tcPr>
          <w:p w14:paraId="19DA762B" w14:textId="77777777" w:rsidR="00E2128D" w:rsidRDefault="00E2128D" w:rsidP="00E2128D"/>
        </w:tc>
        <w:tc>
          <w:tcPr>
            <w:tcW w:w="992" w:type="dxa"/>
          </w:tcPr>
          <w:p w14:paraId="6CF3FF20" w14:textId="77777777" w:rsidR="00E2128D" w:rsidRDefault="00E2128D" w:rsidP="00E2128D"/>
        </w:tc>
        <w:tc>
          <w:tcPr>
            <w:tcW w:w="1134" w:type="dxa"/>
          </w:tcPr>
          <w:p w14:paraId="678F4E9B" w14:textId="77777777" w:rsidR="00E2128D" w:rsidRDefault="00E2128D" w:rsidP="00E2128D"/>
        </w:tc>
        <w:tc>
          <w:tcPr>
            <w:tcW w:w="5670" w:type="dxa"/>
          </w:tcPr>
          <w:p w14:paraId="7FC7845E" w14:textId="77777777" w:rsidR="00E2128D" w:rsidRDefault="00E2128D" w:rsidP="00E2128D"/>
        </w:tc>
        <w:tc>
          <w:tcPr>
            <w:tcW w:w="1134" w:type="dxa"/>
          </w:tcPr>
          <w:p w14:paraId="242E1837" w14:textId="77777777" w:rsidR="00E2128D" w:rsidRDefault="00E2128D" w:rsidP="00E2128D"/>
        </w:tc>
      </w:tr>
      <w:tr w:rsidR="00E2128D" w14:paraId="6EF3640D" w14:textId="77777777" w:rsidTr="00E2128D">
        <w:trPr>
          <w:trHeight w:val="1100"/>
        </w:trPr>
        <w:tc>
          <w:tcPr>
            <w:tcW w:w="709" w:type="dxa"/>
          </w:tcPr>
          <w:p w14:paraId="67A7A54F" w14:textId="77777777" w:rsidR="00E2128D" w:rsidRDefault="00E2128D" w:rsidP="00E2128D">
            <w:r>
              <w:t xml:space="preserve">Fri </w:t>
            </w:r>
          </w:p>
          <w:p w14:paraId="257DB4DF" w14:textId="77777777" w:rsidR="00E2128D" w:rsidRDefault="00E2128D" w:rsidP="00E2128D">
            <w:r>
              <w:t>5</w:t>
            </w:r>
            <w:r w:rsidRPr="00727DDB">
              <w:rPr>
                <w:vertAlign w:val="superscript"/>
              </w:rPr>
              <w:t>th</w:t>
            </w:r>
            <w:r>
              <w:t xml:space="preserve"> Mar</w:t>
            </w:r>
          </w:p>
          <w:p w14:paraId="62909B70" w14:textId="77777777" w:rsidR="00E2128D" w:rsidRDefault="00E2128D" w:rsidP="00E2128D"/>
        </w:tc>
        <w:tc>
          <w:tcPr>
            <w:tcW w:w="2836" w:type="dxa"/>
          </w:tcPr>
          <w:p w14:paraId="60A7FC04" w14:textId="77777777" w:rsidR="00E2128D" w:rsidRDefault="00E2128D" w:rsidP="00E2128D"/>
        </w:tc>
        <w:tc>
          <w:tcPr>
            <w:tcW w:w="3118" w:type="dxa"/>
          </w:tcPr>
          <w:p w14:paraId="277C079C" w14:textId="77777777" w:rsidR="00E2128D" w:rsidRDefault="00E2128D" w:rsidP="00E2128D"/>
        </w:tc>
        <w:tc>
          <w:tcPr>
            <w:tcW w:w="992" w:type="dxa"/>
          </w:tcPr>
          <w:p w14:paraId="5C3CC390" w14:textId="77777777" w:rsidR="00E2128D" w:rsidRDefault="00E2128D" w:rsidP="00E2128D"/>
        </w:tc>
        <w:tc>
          <w:tcPr>
            <w:tcW w:w="1134" w:type="dxa"/>
          </w:tcPr>
          <w:p w14:paraId="222747A0" w14:textId="77777777" w:rsidR="00E2128D" w:rsidRDefault="00E2128D" w:rsidP="00E2128D"/>
        </w:tc>
        <w:tc>
          <w:tcPr>
            <w:tcW w:w="5670" w:type="dxa"/>
          </w:tcPr>
          <w:p w14:paraId="57F39692" w14:textId="77777777" w:rsidR="00E2128D" w:rsidRDefault="00E2128D" w:rsidP="00E2128D">
            <w:r>
              <w:t xml:space="preserve">Zoom meet 1.30 with Poet Andy </w:t>
            </w:r>
            <w:proofErr w:type="spellStart"/>
            <w:r>
              <w:t>Tooze</w:t>
            </w:r>
            <w:proofErr w:type="spellEnd"/>
          </w:p>
        </w:tc>
        <w:tc>
          <w:tcPr>
            <w:tcW w:w="1134" w:type="dxa"/>
          </w:tcPr>
          <w:p w14:paraId="36E449E3" w14:textId="77777777" w:rsidR="00E2128D" w:rsidRDefault="00E2128D" w:rsidP="00E2128D"/>
        </w:tc>
      </w:tr>
    </w:tbl>
    <w:p w14:paraId="77CB2DD8" w14:textId="77777777" w:rsidR="00120355" w:rsidRDefault="00120355" w:rsidP="00120355">
      <w:pPr>
        <w:rPr>
          <w:sz w:val="40"/>
          <w:szCs w:val="40"/>
        </w:rPr>
      </w:pPr>
    </w:p>
    <w:p w14:paraId="0AC96E5D" w14:textId="77777777" w:rsidR="00120355" w:rsidRDefault="00120355" w:rsidP="00120355">
      <w:pPr>
        <w:rPr>
          <w:sz w:val="40"/>
          <w:szCs w:val="40"/>
        </w:rPr>
      </w:pPr>
    </w:p>
    <w:p w14:paraId="6C9B9656" w14:textId="77777777" w:rsidR="00120355" w:rsidRPr="00120355" w:rsidRDefault="00120355" w:rsidP="00120355">
      <w:pPr>
        <w:rPr>
          <w:sz w:val="40"/>
          <w:szCs w:val="40"/>
        </w:rPr>
      </w:pPr>
    </w:p>
    <w:sectPr w:rsidR="00120355" w:rsidRPr="00120355" w:rsidSect="001203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55"/>
    <w:rsid w:val="0006457A"/>
    <w:rsid w:val="00120355"/>
    <w:rsid w:val="001769D5"/>
    <w:rsid w:val="001B63E6"/>
    <w:rsid w:val="002420A4"/>
    <w:rsid w:val="00286532"/>
    <w:rsid w:val="002F3DAD"/>
    <w:rsid w:val="004860CA"/>
    <w:rsid w:val="00525950"/>
    <w:rsid w:val="005519F5"/>
    <w:rsid w:val="005E1D07"/>
    <w:rsid w:val="006E1701"/>
    <w:rsid w:val="00723107"/>
    <w:rsid w:val="00781D47"/>
    <w:rsid w:val="00824238"/>
    <w:rsid w:val="00832BD8"/>
    <w:rsid w:val="008A3235"/>
    <w:rsid w:val="00917F93"/>
    <w:rsid w:val="00960532"/>
    <w:rsid w:val="00A225F1"/>
    <w:rsid w:val="00A37730"/>
    <w:rsid w:val="00A51C2F"/>
    <w:rsid w:val="00B26B59"/>
    <w:rsid w:val="00B9310C"/>
    <w:rsid w:val="00BA71D1"/>
    <w:rsid w:val="00C8792B"/>
    <w:rsid w:val="00E2128D"/>
    <w:rsid w:val="00E30A84"/>
    <w:rsid w:val="00E404E7"/>
    <w:rsid w:val="00E653C9"/>
    <w:rsid w:val="00E823B0"/>
    <w:rsid w:val="00EB170E"/>
    <w:rsid w:val="00EE21FB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7401"/>
  <w15:chartTrackingRefBased/>
  <w15:docId w15:val="{3C981B6E-8213-4AED-A764-EF83D63D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0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theory.org/auth/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adtheory.org/auth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y38AdRx5p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eadtheory.org/auth/log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chers.thenational.academy/lessons/reduce-reuse-recycle-crt3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5C79-C7D9-429C-AD75-5859454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Holmes</dc:creator>
  <cp:keywords/>
  <dc:description/>
  <cp:lastModifiedBy>Elsie Holmes</cp:lastModifiedBy>
  <cp:revision>6</cp:revision>
  <dcterms:created xsi:type="dcterms:W3CDTF">2021-02-21T10:17:00Z</dcterms:created>
  <dcterms:modified xsi:type="dcterms:W3CDTF">2021-02-24T16:37:00Z</dcterms:modified>
</cp:coreProperties>
</file>